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1C" w:rsidRPr="003E2457" w:rsidRDefault="00CB01C7" w:rsidP="00E30ADC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bookmarkStart w:id="0" w:name="_GoBack"/>
      <w:bookmarkEnd w:id="0"/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南大學</w:t>
      </w:r>
      <w:r w:rsidR="00C2780D"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生</w:t>
      </w:r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實習合作</w:t>
      </w:r>
      <w:r w:rsidR="00C31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方</w:t>
      </w:r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合約書</w:t>
      </w:r>
    </w:p>
    <w:p w:rsidR="00CB01C7" w:rsidRPr="004D1A86" w:rsidRDefault="009C1F30" w:rsidP="00E30ADC">
      <w:pPr>
        <w:jc w:val="center"/>
        <w:rPr>
          <w:rFonts w:ascii="標楷體" w:eastAsia="標楷體" w:hAnsi="標楷體"/>
          <w:b/>
          <w:color w:val="BFBFBF" w:themeColor="background1" w:themeShade="BF"/>
          <w:sz w:val="26"/>
          <w:szCs w:val="26"/>
        </w:rPr>
      </w:pPr>
      <w:r w:rsidRPr="004D1A86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（</w:t>
      </w:r>
      <w:r w:rsidR="00CB01C7" w:rsidRPr="004D1A86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實習機構</w:t>
      </w:r>
      <w:r w:rsidR="008F184A" w:rsidRPr="004D1A86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  <w:u w:val="single"/>
        </w:rPr>
        <w:t>提供津貼</w:t>
      </w:r>
      <w:r w:rsidR="00CB01C7" w:rsidRPr="004D1A86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版</w:t>
      </w:r>
      <w:r w:rsidRPr="004D1A86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）</w:t>
      </w:r>
    </w:p>
    <w:p w:rsidR="00CB01C7" w:rsidRPr="003E2457" w:rsidRDefault="00CB01C7" w:rsidP="003338B8">
      <w:pPr>
        <w:tabs>
          <w:tab w:val="left" w:pos="1440"/>
        </w:tabs>
        <w:adjustRightInd w:val="0"/>
        <w:snapToGrid w:val="0"/>
        <w:spacing w:line="120" w:lineRule="atLeast"/>
        <w:ind w:rightChars="-472" w:right="-1133"/>
        <w:jc w:val="center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E00A2C" w:rsidRPr="003E2457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noProof/>
          <w:color w:val="000000" w:themeColor="text1"/>
        </w:rPr>
        <w:t>立合約書人：</w:t>
      </w:r>
      <w:r w:rsidR="00E00A2C" w:rsidRPr="003E2457">
        <w:rPr>
          <w:rFonts w:ascii="標楷體" w:eastAsia="標楷體" w:hAnsi="標楷體" w:hint="eastAsia"/>
          <w:color w:val="000000" w:themeColor="text1"/>
          <w:szCs w:val="24"/>
        </w:rPr>
        <w:t>○</w:t>
      </w:r>
      <w:r w:rsidR="00B15183" w:rsidRPr="003E2457"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="002A0042" w:rsidRPr="003E2457">
        <w:rPr>
          <w:rFonts w:ascii="標楷體" w:eastAsia="標楷體" w:hAnsi="標楷體" w:hint="eastAsia"/>
          <w:color w:val="000000" w:themeColor="text1"/>
          <w:szCs w:val="24"/>
        </w:rPr>
        <w:t xml:space="preserve">（實習學生）　　　　　</w:t>
      </w:r>
      <w:r w:rsidR="00E00A2C" w:rsidRPr="003E2457">
        <w:rPr>
          <w:rFonts w:ascii="標楷體" w:eastAsia="標楷體" w:hAnsi="標楷體" w:hint="eastAsia"/>
          <w:color w:val="000000" w:themeColor="text1"/>
        </w:rPr>
        <w:t>（以下簡稱甲方）</w:t>
      </w:r>
    </w:p>
    <w:p w:rsidR="00E00A2C" w:rsidRPr="003E2457" w:rsidRDefault="00E00A2C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 xml:space="preserve">　　　　　　</w:t>
      </w:r>
      <w:r w:rsidR="00B15183" w:rsidRPr="003E2457">
        <w:rPr>
          <w:rFonts w:ascii="標楷體" w:eastAsia="標楷體" w:hAnsi="標楷體" w:hint="eastAsia"/>
          <w:color w:val="000000" w:themeColor="text1"/>
          <w:szCs w:val="24"/>
        </w:rPr>
        <w:t>○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○○○○○</w:t>
      </w:r>
      <w:r w:rsidR="006E5A94" w:rsidRPr="003E2457">
        <w:rPr>
          <w:rFonts w:ascii="標楷體" w:eastAsia="標楷體" w:hAnsi="標楷體" w:hint="eastAsia"/>
          <w:color w:val="000000" w:themeColor="text1"/>
          <w:szCs w:val="24"/>
        </w:rPr>
        <w:t>（實習單位</w:t>
      </w:r>
      <w:r w:rsidR="002A0042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2A0042" w:rsidRPr="003E2457">
        <w:rPr>
          <w:rFonts w:ascii="標楷體" w:eastAsia="標楷體" w:hAnsi="標楷體" w:hint="eastAsia"/>
          <w:color w:val="000000" w:themeColor="text1"/>
        </w:rPr>
        <w:t xml:space="preserve">　　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（</w:t>
      </w:r>
      <w:r w:rsidRPr="003E2457">
        <w:rPr>
          <w:rFonts w:ascii="標楷體" w:eastAsia="標楷體" w:hAnsi="標楷體" w:hint="eastAsia"/>
          <w:color w:val="000000" w:themeColor="text1"/>
        </w:rPr>
        <w:t>以下簡稱乙</w:t>
      </w:r>
      <w:r w:rsidR="00CB01C7" w:rsidRPr="003E2457">
        <w:rPr>
          <w:rFonts w:ascii="標楷體" w:eastAsia="標楷體" w:hAnsi="標楷體" w:hint="eastAsia"/>
          <w:color w:val="000000" w:themeColor="text1"/>
        </w:rPr>
        <w:t>方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）</w:t>
      </w:r>
    </w:p>
    <w:p w:rsidR="00E00A2C" w:rsidRPr="003E2457" w:rsidRDefault="00CB01C7" w:rsidP="00E00A2C">
      <w:pPr>
        <w:pStyle w:val="a3"/>
        <w:spacing w:line="420" w:lineRule="exact"/>
        <w:ind w:leftChars="600" w:left="1440" w:rightChars="11"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</w:rPr>
        <w:t>開南大學</w:t>
      </w:r>
      <w:r w:rsidR="00E00A2C" w:rsidRPr="003E2457">
        <w:rPr>
          <w:rFonts w:ascii="標楷體" w:eastAsia="標楷體" w:hAnsi="標楷體" w:hint="eastAsia"/>
          <w:color w:val="000000" w:themeColor="text1"/>
        </w:rPr>
        <w:t xml:space="preserve">　　　　　　　　　</w:t>
      </w:r>
      <w:r w:rsidR="002A0042" w:rsidRPr="003E2457">
        <w:rPr>
          <w:rFonts w:ascii="標楷體" w:eastAsia="標楷體" w:hAnsi="標楷體" w:hint="eastAsia"/>
          <w:color w:val="000000" w:themeColor="text1"/>
        </w:rPr>
        <w:t xml:space="preserve">　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（</w:t>
      </w:r>
      <w:r w:rsidR="00E00A2C" w:rsidRPr="003E2457">
        <w:rPr>
          <w:rFonts w:ascii="標楷體" w:eastAsia="標楷體" w:hAnsi="標楷體" w:hint="eastAsia"/>
          <w:color w:val="000000" w:themeColor="text1"/>
        </w:rPr>
        <w:t>以下簡稱丙</w:t>
      </w:r>
      <w:r w:rsidRPr="003E2457">
        <w:rPr>
          <w:rFonts w:ascii="標楷體" w:eastAsia="標楷體" w:hAnsi="標楷體" w:hint="eastAsia"/>
          <w:color w:val="000000" w:themeColor="text1"/>
        </w:rPr>
        <w:t>方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）</w:t>
      </w:r>
    </w:p>
    <w:p w:rsidR="00E00A2C" w:rsidRPr="003E2457" w:rsidRDefault="00E00A2C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  <w:color w:val="000000" w:themeColor="text1"/>
        </w:rPr>
      </w:pPr>
    </w:p>
    <w:p w:rsidR="00CB01C7" w:rsidRPr="003E2457" w:rsidRDefault="00E00A2C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</w:rPr>
        <w:t>基於合作培育專業人才，共同推展</w:t>
      </w:r>
      <w:r w:rsidR="00C2780D" w:rsidRPr="003E2457">
        <w:rPr>
          <w:rFonts w:ascii="標楷體" w:eastAsia="標楷體" w:hAnsi="標楷體" w:hint="eastAsia"/>
          <w:color w:val="000000" w:themeColor="text1"/>
        </w:rPr>
        <w:t>學生</w:t>
      </w:r>
      <w:r w:rsidR="00CB01C7" w:rsidRPr="003E2457">
        <w:rPr>
          <w:rFonts w:ascii="標楷體" w:eastAsia="標楷體" w:hAnsi="標楷體" w:hint="eastAsia"/>
          <w:color w:val="000000" w:themeColor="text1"/>
        </w:rPr>
        <w:t>實習</w:t>
      </w:r>
      <w:r w:rsidRPr="003E2457">
        <w:rPr>
          <w:rFonts w:ascii="標楷體" w:eastAsia="標楷體" w:hAnsi="標楷體" w:hint="eastAsia"/>
          <w:color w:val="000000" w:themeColor="text1"/>
        </w:rPr>
        <w:t>課程教學</w:t>
      </w:r>
      <w:r w:rsidR="00CB01C7" w:rsidRPr="003E2457">
        <w:rPr>
          <w:rFonts w:ascii="標楷體" w:eastAsia="標楷體" w:hAnsi="標楷體" w:hint="eastAsia"/>
          <w:color w:val="000000" w:themeColor="text1"/>
        </w:rPr>
        <w:t>與實務訓練之互惠原則，</w:t>
      </w:r>
      <w:r w:rsidRPr="003E2457">
        <w:rPr>
          <w:rFonts w:ascii="標楷體" w:eastAsia="標楷體" w:hAnsi="標楷體" w:hint="eastAsia"/>
          <w:color w:val="000000" w:themeColor="text1"/>
        </w:rPr>
        <w:t>三方</w:t>
      </w:r>
      <w:r w:rsidR="00CB01C7" w:rsidRPr="003E2457">
        <w:rPr>
          <w:rFonts w:ascii="標楷體" w:eastAsia="標楷體" w:hAnsi="標楷體" w:hint="eastAsia"/>
          <w:color w:val="000000" w:themeColor="text1"/>
        </w:rPr>
        <w:t>協議訂定下列</w:t>
      </w:r>
      <w:r w:rsidRPr="003E2457">
        <w:rPr>
          <w:rFonts w:ascii="標楷體" w:eastAsia="標楷體" w:hAnsi="標楷體" w:hint="eastAsia"/>
          <w:color w:val="000000" w:themeColor="text1"/>
        </w:rPr>
        <w:t>事項</w:t>
      </w:r>
      <w:r w:rsidR="00CB01C7" w:rsidRPr="003E2457">
        <w:rPr>
          <w:rFonts w:ascii="標楷體" w:eastAsia="標楷體" w:hAnsi="標楷體" w:hint="eastAsia"/>
          <w:color w:val="000000" w:themeColor="text1"/>
        </w:rPr>
        <w:t>，共同遵循。</w:t>
      </w:r>
    </w:p>
    <w:p w:rsidR="00CB01C7" w:rsidRPr="003E2457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</w:rPr>
      </w:pPr>
    </w:p>
    <w:p w:rsidR="00E30ADC" w:rsidRPr="003E2457" w:rsidRDefault="00C2780D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5C6D72">
        <w:rPr>
          <w:rFonts w:ascii="標楷體" w:eastAsia="標楷體" w:hAnsi="標楷體" w:hint="eastAsia"/>
          <w:color w:val="000000" w:themeColor="text1"/>
          <w:szCs w:val="24"/>
        </w:rPr>
        <w:t>實習合作內容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E30ADC" w:rsidRPr="003E2457" w:rsidRDefault="00CB01C7" w:rsidP="00E00A2C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="002A0042" w:rsidRPr="003E2457">
        <w:rPr>
          <w:rFonts w:ascii="標楷體" w:eastAsia="標楷體" w:hAnsi="標楷體" w:hint="eastAsia"/>
          <w:color w:val="000000" w:themeColor="text1"/>
          <w:szCs w:val="24"/>
        </w:rPr>
        <w:t>負責依合約規範於實習期間至乙方實習。</w:t>
      </w:r>
    </w:p>
    <w:p w:rsidR="002A0042" w:rsidRPr="003E2457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負責實習單位職務分配、報到、訓練及輔導實習學生。</w:t>
      </w:r>
    </w:p>
    <w:p w:rsidR="00CB01C7" w:rsidRPr="003E2457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負責聯繫協調實習有關事項及安排分發學生實習單位並指派輔導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教師負責指導學生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專業實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實習。</w:t>
      </w:r>
    </w:p>
    <w:p w:rsidR="00CB01C7" w:rsidRPr="003E2457" w:rsidRDefault="00CA63C8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期限：自</w:t>
      </w:r>
      <w:r w:rsidR="00774B08" w:rsidRPr="003E2457">
        <w:rPr>
          <w:rFonts w:ascii="標楷體" w:eastAsia="標楷體" w:hAnsi="標楷體" w:hint="eastAsia"/>
          <w:color w:val="000000" w:themeColor="text1"/>
          <w:szCs w:val="24"/>
        </w:rPr>
        <w:t>中華民國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日止。</w:t>
      </w:r>
    </w:p>
    <w:p w:rsidR="00F87E0F" w:rsidRPr="003E2457" w:rsidRDefault="00F87E0F" w:rsidP="00F87E0F">
      <w:pPr>
        <w:tabs>
          <w:tab w:val="left" w:pos="567"/>
        </w:tabs>
        <w:spacing w:line="420" w:lineRule="exact"/>
        <w:ind w:leftChars="700" w:left="16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學期內（每學期以18週為限）</w:t>
      </w:r>
    </w:p>
    <w:p w:rsidR="00F87E0F" w:rsidRPr="003E2457" w:rsidRDefault="00F87E0F" w:rsidP="00F87E0F">
      <w:pPr>
        <w:tabs>
          <w:tab w:val="left" w:pos="567"/>
        </w:tabs>
        <w:spacing w:line="420" w:lineRule="exact"/>
        <w:ind w:leftChars="700" w:left="16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寒暑假（全學期未安排學生實習方可適用）</w:t>
      </w:r>
    </w:p>
    <w:p w:rsidR="00A852B3" w:rsidRPr="003E2457" w:rsidRDefault="0054444D" w:rsidP="00A852B3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專業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CA63C8" w:rsidRPr="003E2457">
        <w:rPr>
          <w:rFonts w:ascii="標楷體" w:eastAsia="標楷體" w:hAnsi="標楷體" w:hint="eastAsia"/>
          <w:color w:val="000000" w:themeColor="text1"/>
          <w:szCs w:val="24"/>
        </w:rPr>
        <w:t>內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及報到說明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852B3" w:rsidRPr="003E2457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A852B3" w:rsidRPr="003E2457" w:rsidRDefault="00A852B3" w:rsidP="005C6D72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92" w:hanging="726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課程名稱為</w:t>
      </w:r>
      <w:r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　　　　　　　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，共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學分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</w:rPr>
        <w:t>，實習時數共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</w:rPr>
        <w:t>小時</w:t>
      </w:r>
      <w:r w:rsidR="005C6D7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92E48" w:rsidRPr="003E2457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583F6E" w:rsidRPr="003E2457" w:rsidRDefault="00583F6E" w:rsidP="007F0C41">
      <w:pPr>
        <w:pStyle w:val="ab"/>
        <w:tabs>
          <w:tab w:val="left" w:pos="567"/>
          <w:tab w:val="left" w:pos="993"/>
        </w:tabs>
        <w:spacing w:line="420" w:lineRule="exact"/>
        <w:ind w:leftChars="211" w:left="506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（實習時數應符合教育部1學分至多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80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小時實習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之規定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，每日實習</w:t>
      </w:r>
      <w:r w:rsidR="007F0C41">
        <w:rPr>
          <w:rFonts w:ascii="標楷體" w:eastAsia="標楷體" w:hAnsi="標楷體" w:hint="eastAsia"/>
          <w:color w:val="000000" w:themeColor="text1"/>
          <w:szCs w:val="24"/>
        </w:rPr>
        <w:t>時數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不得超過</w:t>
      </w:r>
      <w:r w:rsidR="00692E48" w:rsidRPr="00692E48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小時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A017FD" w:rsidRPr="003E2457" w:rsidRDefault="00A017FD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於甲方報到時，應即給予職前教育訓練，並派專人指導。</w:t>
      </w:r>
    </w:p>
    <w:p w:rsidR="00D37466" w:rsidRPr="003E2457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視企業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及實習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需求規劃與安排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適當的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及輔導訓練內容。</w:t>
      </w:r>
    </w:p>
    <w:p w:rsidR="00E71E60" w:rsidRPr="003E2457" w:rsidRDefault="00E71E60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所安排之實習內容不得要求甲方協助或從事違法行為。</w:t>
      </w:r>
    </w:p>
    <w:p w:rsidR="0054444D" w:rsidRPr="003E2457" w:rsidRDefault="00D37466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應提供不影響甲方健康及安全的專業實習環境，實習地點應符合教育部</w:t>
      </w:r>
      <w:r w:rsidR="00A017FD" w:rsidRPr="007E4436">
        <w:rPr>
          <w:rFonts w:ascii="標楷體" w:eastAsia="標楷體" w:hAnsi="標楷體" w:hint="eastAsia"/>
          <w:color w:val="000000" w:themeColor="text1"/>
          <w:szCs w:val="24"/>
        </w:rPr>
        <w:t>及勞動部等相關法令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規定。</w:t>
      </w:r>
    </w:p>
    <w:p w:rsidR="00D37466" w:rsidRPr="003E2457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方於實習前一週將實習學生名單及報到資料寄達乙方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54444D" w:rsidRPr="003E2457">
        <w:rPr>
          <w:rFonts w:ascii="標楷體" w:eastAsia="標楷體" w:hAnsi="標楷體" w:hint="eastAsia"/>
          <w:color w:val="000000" w:themeColor="text1"/>
          <w:szCs w:val="24"/>
        </w:rPr>
        <w:t>津貼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月支領，每月實習津貼：新臺幣______________元整。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日支領，每日實習津貼：新臺幣______________元整。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時支領，每時實習津貼：新臺幣______________元整。</w:t>
      </w:r>
    </w:p>
    <w:p w:rsidR="00CB01C7" w:rsidRPr="003E2457" w:rsidRDefault="00F76D94" w:rsidP="00F76D94">
      <w:pPr>
        <w:snapToGrid w:val="0"/>
        <w:spacing w:line="400" w:lineRule="exact"/>
        <w:ind w:leftChars="211" w:left="506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（津貼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以金融機構轉存方式直接發給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甲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9C1F30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保險：</w:t>
      </w:r>
    </w:p>
    <w:p w:rsidR="009C1F30" w:rsidRPr="003E2457" w:rsidRDefault="00F76D94" w:rsidP="00F76D94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應於甲方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報到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當日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辦理勞工保險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但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境外生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依教育部規定不得辦理勞工保險，應辦理等值之商業保險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）及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健保，</w:t>
      </w:r>
      <w:r w:rsidR="005C6D72">
        <w:rPr>
          <w:rFonts w:ascii="標楷體" w:eastAsia="標楷體" w:hAnsi="標楷體" w:hint="eastAsia"/>
          <w:color w:val="000000" w:themeColor="text1"/>
          <w:szCs w:val="24"/>
        </w:rPr>
        <w:t>但實習期間未逾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t>三個月者得依全民健康保險法施行細則第20條之規定，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t>之健保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t>以原投保資格繼續投保。</w:t>
      </w:r>
    </w:p>
    <w:p w:rsidR="00CB01C7" w:rsidRPr="003E2457" w:rsidRDefault="00CB01C7" w:rsidP="00D63B68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lastRenderedPageBreak/>
        <w:t>由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負責</w:t>
      </w:r>
      <w:r w:rsidR="00E71E60" w:rsidRPr="003E2457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學生意外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保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險</w:t>
      </w:r>
      <w:r w:rsidR="009C1F30"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保額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Pr="003E2457">
        <w:rPr>
          <w:rFonts w:ascii="標楷體" w:eastAsia="標楷體" w:hAnsi="標楷體"/>
          <w:color w:val="000000" w:themeColor="text1"/>
          <w:szCs w:val="24"/>
        </w:rPr>
        <w:t>200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萬元以上</w:t>
      </w:r>
      <w:r w:rsidR="009C1F30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生輔導：</w:t>
      </w:r>
    </w:p>
    <w:p w:rsidR="008E71EE" w:rsidRPr="003E2457" w:rsidRDefault="006E5A94" w:rsidP="008E71EE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由乙方實習單位主管擔任督導人員，督導實務實習內容及進行技能指導。</w:t>
      </w:r>
    </w:p>
    <w:p w:rsidR="00E71E60" w:rsidRPr="003E2457" w:rsidRDefault="00E71E60" w:rsidP="00E71E6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丙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不定期安排輔導老師赴乙方訪視實習學生，負責學生實習輔導、溝通及聯繫等事宜。</w:t>
      </w:r>
    </w:p>
    <w:p w:rsidR="00CB01C7" w:rsidRPr="003E2457" w:rsidRDefault="00E71E60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方負責約束所指派之實習學生，並確實遵守乙方所安排之實習內容及作息規定。</w:t>
      </w:r>
    </w:p>
    <w:p w:rsidR="002A18BD" w:rsidRPr="003E2457" w:rsidRDefault="002A18BD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甲方不得無故曠職，如有類似情形，乙方應儘速通知丙方協同處理。</w:t>
      </w:r>
    </w:p>
    <w:p w:rsidR="00CB01C7" w:rsidRPr="003E2457" w:rsidRDefault="00E71E60" w:rsidP="005B6CD8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乙方認有甲方表現不良者，應正式通知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丙方並共同輔導之。若因不當行為之情節重大者，得由甲方所屬「系（所）學生實習委員會」處理，經輔導仍未改善而遭乙方辭退者，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="003570B1" w:rsidRPr="007E4436">
        <w:rPr>
          <w:rFonts w:ascii="標楷體" w:eastAsia="標楷體" w:hAnsi="標楷體" w:hint="eastAsia"/>
          <w:color w:val="000000" w:themeColor="text1"/>
          <w:szCs w:val="24"/>
        </w:rPr>
        <w:t>於事實</w:t>
      </w:r>
      <w:r w:rsidR="00A017FD" w:rsidRPr="007E4436">
        <w:rPr>
          <w:rFonts w:ascii="標楷體" w:eastAsia="標楷體" w:hAnsi="標楷體" w:hint="eastAsia"/>
          <w:color w:val="000000" w:themeColor="text1"/>
          <w:szCs w:val="24"/>
        </w:rPr>
        <w:t>發生後三日內通知丙方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01C7" w:rsidRPr="003E2457" w:rsidRDefault="00902017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因故不願在所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分配之實習單位實習，提前解除學生實習與實務訓練合作關係約定時，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提早於一個月前通知乙方及丙方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。若乙方因重大事故，提前解除學生實習與實務訓練合作關係約定時，應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提早於一個月前通知甲方及丙方。解除學生實習與實務訓練合作關係約定時，雙方均不得要求賠償損失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考核：</w:t>
      </w:r>
    </w:p>
    <w:p w:rsidR="00CB01C7" w:rsidRPr="003E2457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由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實習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單位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主管及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輔導老師共同評核實習成績。</w:t>
      </w:r>
    </w:p>
    <w:p w:rsidR="002A18BD" w:rsidRPr="003E2457" w:rsidRDefault="00A017FD" w:rsidP="002A18BD">
      <w:pPr>
        <w:snapToGrid w:val="0"/>
        <w:spacing w:line="400" w:lineRule="exact"/>
        <w:ind w:left="99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7E4436">
        <w:rPr>
          <w:rFonts w:ascii="標楷體" w:eastAsia="標楷體" w:hAnsi="標楷體" w:hint="eastAsia"/>
          <w:color w:val="000000" w:themeColor="text1"/>
          <w:szCs w:val="24"/>
        </w:rPr>
        <w:t>實習成績考核規定由甲方就讀系所</w:t>
      </w:r>
      <w:r w:rsidR="002A18BD" w:rsidRPr="007E4436">
        <w:rPr>
          <w:rFonts w:ascii="標楷體" w:eastAsia="標楷體" w:hAnsi="標楷體" w:hint="eastAsia"/>
          <w:color w:val="000000" w:themeColor="text1"/>
          <w:szCs w:val="24"/>
        </w:rPr>
        <w:t>訂定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CB01C7" w:rsidRPr="003E2457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、乙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="003570B1" w:rsidRPr="003E2457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不定期協調檢討實習各項措施，期使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更臻完善。</w:t>
      </w:r>
    </w:p>
    <w:p w:rsidR="009455DC" w:rsidRPr="003E2457" w:rsidRDefault="009455DC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結束後，由丙方視需要向乙方申請開具實習學生「實習證明書」，其內容包含：實習學生姓名、系所班級、實習期間、課程名稱及實習時數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C1F30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協力義務：</w:t>
      </w:r>
    </w:p>
    <w:p w:rsidR="00CB01C7" w:rsidRPr="003E2457" w:rsidRDefault="009455DC" w:rsidP="009C1F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應配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履行「開南大學學生實習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辦法」所訂內容，該辦法與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方相關之部分視為本合約內容之一部</w:t>
      </w:r>
      <w:r w:rsidR="003570B1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該辦法如有修訂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應以書面通知甲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及乙方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C1F30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保密協定：</w:t>
      </w:r>
    </w:p>
    <w:p w:rsidR="00CB01C7" w:rsidRPr="003E2457" w:rsidRDefault="00CB01C7" w:rsidP="009C1F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為顧及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之業務機密，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甲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及輔導老師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因參加本實習合作所知悉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之業務機密、專業技術等，應負保密義務，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無論於實習期間或實習終了後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均不得洩漏予任何第三人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或自行加以使用，亦不得將實習內容揭露轉述或公開發表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，但其已為公眾或獲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同意者不在此限。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甲方若違反上述規定，甲方及其家長應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負賠償責任。丙方並應協助乙方相關損害賠償程序之進行或相關文件之提供。</w:t>
      </w:r>
    </w:p>
    <w:p w:rsidR="009C1F30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爭議處理：</w:t>
      </w:r>
    </w:p>
    <w:p w:rsidR="00CB01C7" w:rsidRPr="003E2457" w:rsidRDefault="00761A15" w:rsidP="009C1F30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如有違約或違法之行為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得以書面限期催告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改正，逾期未改正者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得終止本合約並請求損害賠償。</w:t>
      </w:r>
    </w:p>
    <w:p w:rsidR="00CB01C7" w:rsidRPr="003E2457" w:rsidRDefault="007644BB" w:rsidP="009C1F30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方至乙方實習，若發生爭議，經甲、乙、丙三方協商，未能達成協議時，甲、乙、丙</w:t>
      </w:r>
      <w:r w:rsidR="00761A15" w:rsidRPr="003E245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同意</w:t>
      </w:r>
      <w:r w:rsidR="00761A15" w:rsidRPr="003E245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4D3630" w:rsidRPr="003E2457">
        <w:rPr>
          <w:rFonts w:ascii="標楷體" w:eastAsia="標楷體" w:hAnsi="標楷體" w:hint="eastAsia"/>
          <w:color w:val="000000" w:themeColor="text1"/>
          <w:szCs w:val="24"/>
        </w:rPr>
        <w:t>臺灣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桃園地方法院為第一審管轄法院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附則</w:t>
      </w:r>
    </w:p>
    <w:p w:rsidR="00CB01C7" w:rsidRPr="003E2457" w:rsidRDefault="00A52165" w:rsidP="009C1F30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基於實習之性質，有關津貼、福利、保險、請假管理之規定，依乙方相關規定辦理。</w:t>
      </w:r>
      <w:r w:rsidR="00A964FA" w:rsidRPr="007E4436">
        <w:rPr>
          <w:rFonts w:ascii="標楷體" w:eastAsia="標楷體" w:hAnsi="標楷體" w:hint="eastAsia"/>
          <w:color w:val="000000" w:themeColor="text1"/>
          <w:szCs w:val="24"/>
        </w:rPr>
        <w:t>但丙方有教學需求須甲方返校時，可通知乙方，乙方應給予甲方公假。</w:t>
      </w:r>
    </w:p>
    <w:p w:rsidR="00B15183" w:rsidRDefault="00A52165" w:rsidP="007B443C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lastRenderedPageBreak/>
        <w:t>甲方於實習期滿時，應依乙方之離職作業程序辦妥離職手續。</w:t>
      </w:r>
    </w:p>
    <w:p w:rsidR="00692E48" w:rsidRPr="003E2457" w:rsidRDefault="00692E48" w:rsidP="007B443C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甲方實習期間之膳宿及交通，由</w:t>
      </w:r>
      <w:r w:rsidR="00BA554A">
        <w:rPr>
          <w:rFonts w:ascii="標楷體" w:eastAsia="標楷體" w:hAnsi="標楷體" w:hint="eastAsia"/>
          <w:color w:val="000000"/>
          <w:szCs w:val="24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Cs w:val="24"/>
        </w:rPr>
        <w:t>方負責。</w:t>
      </w:r>
    </w:p>
    <w:p w:rsidR="00CB01C7" w:rsidRPr="003E2457" w:rsidRDefault="00CB01C7" w:rsidP="00C04F36">
      <w:pPr>
        <w:numPr>
          <w:ilvl w:val="0"/>
          <w:numId w:val="22"/>
        </w:numPr>
        <w:tabs>
          <w:tab w:val="left" w:pos="567"/>
        </w:tabs>
        <w:spacing w:line="42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本合約自簽署完成之日起生效，至實習期滿或雙方終止合約後失其效力。如有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其他有關實習合作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未盡事宜，甲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得視實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際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需要協議後，另訂之。</w:t>
      </w:r>
    </w:p>
    <w:p w:rsidR="00CB01C7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本合約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書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一式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份，甲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各執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份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存照，以玆信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50B0" w:rsidRPr="003E2457" w:rsidRDefault="007E50B0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A0817" w:rsidRPr="003E2457" w:rsidRDefault="00AA0817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立合約書人：</w:t>
      </w:r>
    </w:p>
    <w:p w:rsidR="00CB01C7" w:rsidRPr="003E2457" w:rsidRDefault="00CB01C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甲</w:t>
      </w:r>
      <w:r w:rsidR="00AA081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</w:t>
      </w: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方：</w:t>
      </w:r>
      <w:r w:rsidR="00AA081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　　　　　　　</w:t>
      </w:r>
      <w:r w:rsidR="00AA0817" w:rsidRPr="003E2457">
        <w:rPr>
          <w:rFonts w:ascii="標楷體" w:eastAsia="標楷體" w:hAnsi="標楷體" w:hint="eastAsia"/>
          <w:color w:val="000000" w:themeColor="text1"/>
          <w:szCs w:val="24"/>
        </w:rPr>
        <w:t>（實習學生</w:t>
      </w:r>
      <w:r w:rsidR="00774B08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9C1F30" w:rsidRPr="003E2457" w:rsidRDefault="00AA08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</w:t>
      </w:r>
      <w:r w:rsidR="00CB01C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：</w:t>
      </w:r>
    </w:p>
    <w:p w:rsidR="00AE580F" w:rsidRPr="003E2457" w:rsidRDefault="00AA08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　　　址</w:t>
      </w:r>
      <w:r w:rsidR="00CB01C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：</w:t>
      </w:r>
    </w:p>
    <w:p w:rsidR="00CB01C7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家長或監護</w:t>
      </w:r>
      <w:r w:rsidR="00AA081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人</w:t>
      </w:r>
      <w:r w:rsidR="00CB01C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：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（學生未滿20歲，請學生家長或監護人親自簽名）</w:t>
      </w:r>
    </w:p>
    <w:p w:rsidR="00AE580F" w:rsidRPr="003E2457" w:rsidRDefault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E580F" w:rsidRPr="003E2457" w:rsidRDefault="00CB01C7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  <w:u w:val="single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乙</w:t>
      </w:r>
      <w:r w:rsidR="00AE580F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方：　　　　　　　　　　（實習單位）</w:t>
      </w:r>
    </w:p>
    <w:p w:rsidR="00CB01C7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  <w:u w:val="single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代　表　人：</w:t>
      </w:r>
    </w:p>
    <w:p w:rsidR="00AE580F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職　　　稱：</w:t>
      </w:r>
    </w:p>
    <w:p w:rsidR="00AE580F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：</w:t>
      </w:r>
    </w:p>
    <w:p w:rsidR="00CB01C7" w:rsidRPr="003E2457" w:rsidRDefault="00CB01C7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</w:t>
      </w:r>
      <w:r w:rsidR="00AE580F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</w:t>
      </w: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址：</w:t>
      </w:r>
    </w:p>
    <w:p w:rsidR="007E50B0" w:rsidRPr="003E2457" w:rsidRDefault="007E50B0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E50B0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丙　　　方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開南大學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負　責　人：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職　　　稱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校長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授權簽署代表人：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03-3412500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　　　址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桃園市蘆竹區開南路一號</w:t>
      </w:r>
    </w:p>
    <w:p w:rsidR="007E50B0" w:rsidRPr="003E2457" w:rsidRDefault="007E50B0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E50B0" w:rsidRPr="003E2457" w:rsidRDefault="007E50B0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B443C" w:rsidRPr="003E2457" w:rsidRDefault="007B443C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B443C" w:rsidRPr="003E2457" w:rsidRDefault="007B443C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964FA" w:rsidRPr="003E2457" w:rsidRDefault="00A964FA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964FA" w:rsidRPr="003E2457" w:rsidRDefault="00A964FA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B443C" w:rsidRPr="003E2457" w:rsidRDefault="007B443C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CB01C7" w:rsidRPr="003E2457" w:rsidRDefault="00AE580F" w:rsidP="00AE580F">
      <w:pPr>
        <w:pStyle w:val="a3"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中華民國　　　年　　　月　　　</w:t>
      </w:r>
      <w:r w:rsidR="007E50B0" w:rsidRPr="003E2457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sectPr w:rsidR="00CB01C7" w:rsidRPr="003E2457" w:rsidSect="000D4FE9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6D" w:rsidRDefault="0002736D" w:rsidP="00B87901">
      <w:r>
        <w:separator/>
      </w:r>
    </w:p>
  </w:endnote>
  <w:endnote w:type="continuationSeparator" w:id="0">
    <w:p w:rsidR="0002736D" w:rsidRDefault="0002736D" w:rsidP="00B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6D" w:rsidRDefault="0002736D" w:rsidP="00B87901">
      <w:r>
        <w:separator/>
      </w:r>
    </w:p>
  </w:footnote>
  <w:footnote w:type="continuationSeparator" w:id="0">
    <w:p w:rsidR="0002736D" w:rsidRDefault="0002736D" w:rsidP="00B8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823"/>
    <w:multiLevelType w:val="hybridMultilevel"/>
    <w:tmpl w:val="4BB6EFDE"/>
    <w:lvl w:ilvl="0" w:tplc="154EC5DC">
      <w:start w:val="8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67E46BC"/>
    <w:multiLevelType w:val="hybridMultilevel"/>
    <w:tmpl w:val="A428112E"/>
    <w:lvl w:ilvl="0" w:tplc="50B231B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72B215A"/>
    <w:multiLevelType w:val="hybridMultilevel"/>
    <w:tmpl w:val="84A4E790"/>
    <w:lvl w:ilvl="0" w:tplc="AF5AAFE2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62148"/>
    <w:multiLevelType w:val="hybridMultilevel"/>
    <w:tmpl w:val="A6B26872"/>
    <w:lvl w:ilvl="0" w:tplc="08E23EDE">
      <w:start w:val="1"/>
      <w:numFmt w:val="taiwaneseCountingThousand"/>
      <w:lvlText w:val="(%1)"/>
      <w:lvlJc w:val="left"/>
      <w:pPr>
        <w:ind w:left="120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3" w:hanging="480"/>
      </w:pPr>
      <w:rPr>
        <w:rFonts w:cs="Times New Roman"/>
      </w:rPr>
    </w:lvl>
  </w:abstractNum>
  <w:abstractNum w:abstractNumId="5" w15:restartNumberingAfterBreak="0">
    <w:nsid w:val="10401449"/>
    <w:multiLevelType w:val="hybridMultilevel"/>
    <w:tmpl w:val="D85E181A"/>
    <w:lvl w:ilvl="0" w:tplc="130ADC54">
      <w:start w:val="1"/>
      <w:numFmt w:val="taiwaneseCountingThousand"/>
      <w:lvlText w:val="（%1）"/>
      <w:lvlJc w:val="left"/>
      <w:pPr>
        <w:ind w:left="12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6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cs="Times New Roman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  <w:rPr>
        <w:rFonts w:cs="Times New Roman"/>
      </w:rPr>
    </w:lvl>
  </w:abstractNum>
  <w:abstractNum w:abstractNumId="7" w15:restartNumberingAfterBreak="0">
    <w:nsid w:val="1220107B"/>
    <w:multiLevelType w:val="hybridMultilevel"/>
    <w:tmpl w:val="C8D4129E"/>
    <w:lvl w:ilvl="0" w:tplc="A028903A">
      <w:start w:val="1"/>
      <w:numFmt w:val="taiwaneseCountingThousand"/>
      <w:lvlText w:val="(%1)"/>
      <w:lvlJc w:val="left"/>
      <w:pPr>
        <w:ind w:left="27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8" w15:restartNumberingAfterBreak="0">
    <w:nsid w:val="1323482F"/>
    <w:multiLevelType w:val="hybridMultilevel"/>
    <w:tmpl w:val="DBA6108A"/>
    <w:lvl w:ilvl="0" w:tplc="E5822AAA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B2330"/>
    <w:multiLevelType w:val="hybridMultilevel"/>
    <w:tmpl w:val="9D44AE02"/>
    <w:lvl w:ilvl="0" w:tplc="C3F4E240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99D5FC1"/>
    <w:multiLevelType w:val="hybridMultilevel"/>
    <w:tmpl w:val="8F32D81A"/>
    <w:lvl w:ilvl="0" w:tplc="587E54D0">
      <w:start w:val="1"/>
      <w:numFmt w:val="taiwaneseCountingThousand"/>
      <w:lvlText w:val="（%1）"/>
      <w:lvlJc w:val="left"/>
      <w:pPr>
        <w:ind w:left="544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B1F1D"/>
    <w:multiLevelType w:val="hybridMultilevel"/>
    <w:tmpl w:val="F8AC60E4"/>
    <w:lvl w:ilvl="0" w:tplc="617C64F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101AD"/>
    <w:multiLevelType w:val="hybridMultilevel"/>
    <w:tmpl w:val="60786474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1" w:tplc="130ADC54">
      <w:start w:val="1"/>
      <w:numFmt w:val="taiwaneseCountingThousand"/>
      <w:lvlText w:val="（%2）"/>
      <w:lvlJc w:val="left"/>
      <w:pPr>
        <w:ind w:left="960" w:hanging="480"/>
      </w:pPr>
      <w:rPr>
        <w:rFonts w:cs="Times New Roman"/>
      </w:r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4311490"/>
    <w:multiLevelType w:val="hybridMultilevel"/>
    <w:tmpl w:val="26E462C6"/>
    <w:lvl w:ilvl="0" w:tplc="8DE868C2">
      <w:start w:val="3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28AA4103"/>
    <w:multiLevelType w:val="hybridMultilevel"/>
    <w:tmpl w:val="95E2A12C"/>
    <w:lvl w:ilvl="0" w:tplc="435A3158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18" w15:restartNumberingAfterBreak="0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9" w15:restartNumberingAfterBreak="0">
    <w:nsid w:val="358E3886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0" w15:restartNumberingAfterBreak="0">
    <w:nsid w:val="39A47E1B"/>
    <w:multiLevelType w:val="hybridMultilevel"/>
    <w:tmpl w:val="ED1E2132"/>
    <w:lvl w:ilvl="0" w:tplc="703893AC">
      <w:start w:val="1"/>
      <w:numFmt w:val="taiwaneseCountingThousand"/>
      <w:lvlText w:val="（%1）"/>
      <w:lvlJc w:val="left"/>
      <w:pPr>
        <w:ind w:left="6434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2" w15:restartNumberingAfterBreak="0">
    <w:nsid w:val="3DB0553B"/>
    <w:multiLevelType w:val="hybridMultilevel"/>
    <w:tmpl w:val="1556CC38"/>
    <w:lvl w:ilvl="0" w:tplc="0B729794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6696F"/>
    <w:multiLevelType w:val="hybridMultilevel"/>
    <w:tmpl w:val="E9920626"/>
    <w:lvl w:ilvl="0" w:tplc="77CC2778">
      <w:start w:val="5"/>
      <w:numFmt w:val="taiwaneseCountingThousand"/>
      <w:lvlText w:val="第%1條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9E52214"/>
    <w:multiLevelType w:val="hybridMultilevel"/>
    <w:tmpl w:val="187CC7A4"/>
    <w:lvl w:ilvl="0" w:tplc="B3DA66D6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E6FF7"/>
    <w:multiLevelType w:val="hybridMultilevel"/>
    <w:tmpl w:val="821CD80E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6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7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28" w15:restartNumberingAfterBreak="0">
    <w:nsid w:val="623A2752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9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30" w15:restartNumberingAfterBreak="0">
    <w:nsid w:val="760A353C"/>
    <w:multiLevelType w:val="hybridMultilevel"/>
    <w:tmpl w:val="938C0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25DD8"/>
    <w:multiLevelType w:val="hybridMultilevel"/>
    <w:tmpl w:val="ED1E2132"/>
    <w:lvl w:ilvl="0" w:tplc="703893AC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9"/>
  </w:num>
  <w:num w:numId="11">
    <w:abstractNumId w:val="13"/>
  </w:num>
  <w:num w:numId="12">
    <w:abstractNumId w:val="25"/>
  </w:num>
  <w:num w:numId="13">
    <w:abstractNumId w:val="32"/>
  </w:num>
  <w:num w:numId="14">
    <w:abstractNumId w:val="23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30"/>
  </w:num>
  <w:num w:numId="23">
    <w:abstractNumId w:val="31"/>
  </w:num>
  <w:num w:numId="24">
    <w:abstractNumId w:val="3"/>
  </w:num>
  <w:num w:numId="25">
    <w:abstractNumId w:val="22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24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B8"/>
    <w:rsid w:val="00022C5D"/>
    <w:rsid w:val="0002736D"/>
    <w:rsid w:val="00055578"/>
    <w:rsid w:val="000B141C"/>
    <w:rsid w:val="000C37D3"/>
    <w:rsid w:val="000D4FE9"/>
    <w:rsid w:val="00136EDE"/>
    <w:rsid w:val="001532B4"/>
    <w:rsid w:val="00192309"/>
    <w:rsid w:val="00197CB0"/>
    <w:rsid w:val="001B0C8E"/>
    <w:rsid w:val="001B3DB3"/>
    <w:rsid w:val="001D255D"/>
    <w:rsid w:val="001D2F60"/>
    <w:rsid w:val="002271A1"/>
    <w:rsid w:val="00290CCA"/>
    <w:rsid w:val="00295FF1"/>
    <w:rsid w:val="002960AE"/>
    <w:rsid w:val="002A0042"/>
    <w:rsid w:val="002A18BD"/>
    <w:rsid w:val="002A3519"/>
    <w:rsid w:val="002D4E2D"/>
    <w:rsid w:val="00301149"/>
    <w:rsid w:val="003338B8"/>
    <w:rsid w:val="003570B1"/>
    <w:rsid w:val="00377967"/>
    <w:rsid w:val="003A15A1"/>
    <w:rsid w:val="003C50D8"/>
    <w:rsid w:val="003E2457"/>
    <w:rsid w:val="003F0724"/>
    <w:rsid w:val="00416784"/>
    <w:rsid w:val="004524DA"/>
    <w:rsid w:val="00466153"/>
    <w:rsid w:val="004D1A86"/>
    <w:rsid w:val="004D3630"/>
    <w:rsid w:val="004E119F"/>
    <w:rsid w:val="0054444D"/>
    <w:rsid w:val="00567DBF"/>
    <w:rsid w:val="00583F6E"/>
    <w:rsid w:val="005945DA"/>
    <w:rsid w:val="005B0243"/>
    <w:rsid w:val="005B6CD8"/>
    <w:rsid w:val="005C6D72"/>
    <w:rsid w:val="005E31A2"/>
    <w:rsid w:val="005E3527"/>
    <w:rsid w:val="00632B45"/>
    <w:rsid w:val="00637886"/>
    <w:rsid w:val="0066601D"/>
    <w:rsid w:val="006666C0"/>
    <w:rsid w:val="00692E48"/>
    <w:rsid w:val="006B0B1D"/>
    <w:rsid w:val="006B2104"/>
    <w:rsid w:val="006C7F20"/>
    <w:rsid w:val="006E5A94"/>
    <w:rsid w:val="006E6697"/>
    <w:rsid w:val="00704C3D"/>
    <w:rsid w:val="00761A15"/>
    <w:rsid w:val="007644BB"/>
    <w:rsid w:val="00774B08"/>
    <w:rsid w:val="007811AD"/>
    <w:rsid w:val="007B07D8"/>
    <w:rsid w:val="007B443C"/>
    <w:rsid w:val="007E4436"/>
    <w:rsid w:val="007E50B0"/>
    <w:rsid w:val="007E7488"/>
    <w:rsid w:val="007F0C41"/>
    <w:rsid w:val="007F20A2"/>
    <w:rsid w:val="00804F28"/>
    <w:rsid w:val="0081731C"/>
    <w:rsid w:val="0083324F"/>
    <w:rsid w:val="00884365"/>
    <w:rsid w:val="008E71EE"/>
    <w:rsid w:val="008E79DE"/>
    <w:rsid w:val="008F184A"/>
    <w:rsid w:val="00902017"/>
    <w:rsid w:val="009143FB"/>
    <w:rsid w:val="009152A5"/>
    <w:rsid w:val="00931D76"/>
    <w:rsid w:val="00943711"/>
    <w:rsid w:val="009455DC"/>
    <w:rsid w:val="009C1F30"/>
    <w:rsid w:val="009E024C"/>
    <w:rsid w:val="00A017FD"/>
    <w:rsid w:val="00A05C0F"/>
    <w:rsid w:val="00A279D6"/>
    <w:rsid w:val="00A3283D"/>
    <w:rsid w:val="00A52165"/>
    <w:rsid w:val="00A63E93"/>
    <w:rsid w:val="00A852B3"/>
    <w:rsid w:val="00A95807"/>
    <w:rsid w:val="00A964FA"/>
    <w:rsid w:val="00AA0817"/>
    <w:rsid w:val="00AA2077"/>
    <w:rsid w:val="00AE580F"/>
    <w:rsid w:val="00B15183"/>
    <w:rsid w:val="00B17D8B"/>
    <w:rsid w:val="00B87901"/>
    <w:rsid w:val="00BA554A"/>
    <w:rsid w:val="00C04F36"/>
    <w:rsid w:val="00C06FD2"/>
    <w:rsid w:val="00C13990"/>
    <w:rsid w:val="00C22C72"/>
    <w:rsid w:val="00C2780D"/>
    <w:rsid w:val="00C27DC8"/>
    <w:rsid w:val="00C31C8F"/>
    <w:rsid w:val="00C3506F"/>
    <w:rsid w:val="00C90AF1"/>
    <w:rsid w:val="00CA63C8"/>
    <w:rsid w:val="00CB01C7"/>
    <w:rsid w:val="00CE19E6"/>
    <w:rsid w:val="00D37466"/>
    <w:rsid w:val="00D37BA9"/>
    <w:rsid w:val="00D63B68"/>
    <w:rsid w:val="00D6627C"/>
    <w:rsid w:val="00D66F08"/>
    <w:rsid w:val="00E00A2C"/>
    <w:rsid w:val="00E1626D"/>
    <w:rsid w:val="00E30ADC"/>
    <w:rsid w:val="00E71E60"/>
    <w:rsid w:val="00E75601"/>
    <w:rsid w:val="00F003F1"/>
    <w:rsid w:val="00F76D94"/>
    <w:rsid w:val="00F87E0F"/>
    <w:rsid w:val="00F925D2"/>
    <w:rsid w:val="00FD3526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550B37-E4F4-4D58-B66C-0F80B219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38B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3338B8"/>
    <w:rPr>
      <w:rFonts w:ascii="細明體" w:eastAsia="細明體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25D2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F925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1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2569-5BF0-4813-A3E8-EE02974A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表三</vt:lpstr>
    </vt:vector>
  </TitlesOfParts>
  <Company>Kainan Universit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三</dc:title>
  <dc:creator>jhsu</dc:creator>
  <cp:lastModifiedBy>user</cp:lastModifiedBy>
  <cp:revision>2</cp:revision>
  <dcterms:created xsi:type="dcterms:W3CDTF">2021-05-06T06:48:00Z</dcterms:created>
  <dcterms:modified xsi:type="dcterms:W3CDTF">2021-05-06T06:48:00Z</dcterms:modified>
</cp:coreProperties>
</file>